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27" w:rsidRPr="00696E27" w:rsidRDefault="00696E27" w:rsidP="00696E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6E27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696E27" w:rsidRPr="00696E27" w:rsidRDefault="00696E27" w:rsidP="00696E2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6E27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696E27" w:rsidRPr="00696E27" w:rsidRDefault="00696E27" w:rsidP="00696E27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4553" w:rsidRPr="00696E27" w:rsidRDefault="00696E27" w:rsidP="00696E27">
      <w:pPr>
        <w:tabs>
          <w:tab w:val="left" w:pos="3441"/>
        </w:tabs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7.12.2021 года № 1240</w:t>
      </w:r>
    </w:p>
    <w:p w:rsidR="00984553" w:rsidRDefault="0098455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72103" w:rsidRPr="00C72103" w:rsidTr="00433E15">
        <w:tc>
          <w:tcPr>
            <w:tcW w:w="4361" w:type="dxa"/>
          </w:tcPr>
          <w:p w:rsidR="00C72103" w:rsidRPr="00C72103" w:rsidRDefault="00984553" w:rsidP="0018099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 внесении изменения</w:t>
            </w:r>
            <w:r w:rsidR="00C72103" w:rsidRPr="00C72103">
              <w:rPr>
                <w:sz w:val="28"/>
                <w:szCs w:val="28"/>
                <w:lang w:eastAsia="ru-RU"/>
              </w:rPr>
              <w:t xml:space="preserve">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103" w:rsidRPr="00C72103" w:rsidRDefault="00C72103" w:rsidP="009845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 изменениями от 04.06.2021 года № 583,                            от 09.06.2021 года № 599, от 06.08.2021 года № 759, от 07.10.2021года №</w:t>
      </w:r>
      <w:r w:rsidR="00984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965</w:t>
      </w:r>
      <w:r w:rsidR="00E6540D">
        <w:rPr>
          <w:rFonts w:ascii="Times New Roman" w:eastAsia="Times New Roman" w:hAnsi="Times New Roman"/>
          <w:sz w:val="28"/>
          <w:szCs w:val="28"/>
          <w:lang w:eastAsia="ru-RU"/>
        </w:rPr>
        <w:t>, от 03.12.</w:t>
      </w:r>
      <w:r w:rsidR="00AB3E07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84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40D">
        <w:rPr>
          <w:rFonts w:ascii="Times New Roman" w:eastAsia="Times New Roman" w:hAnsi="Times New Roman"/>
          <w:sz w:val="28"/>
          <w:szCs w:val="28"/>
          <w:lang w:eastAsia="ru-RU"/>
        </w:rPr>
        <w:t>года № 1176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45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98455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 – Программа) следующее изменение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рограмме (подпрограмма «</w:t>
      </w:r>
      <w:r w:rsidRPr="009539AC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2211"/>
        <w:gridCol w:w="7229"/>
      </w:tblGrid>
      <w:tr w:rsidR="00C72103" w:rsidRPr="00C72103" w:rsidTr="00433E15">
        <w:tc>
          <w:tcPr>
            <w:tcW w:w="2127" w:type="dxa"/>
          </w:tcPr>
          <w:p w:rsidR="00C72103" w:rsidRPr="00C72103" w:rsidRDefault="00C72103" w:rsidP="0098455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«Объемы и источники финансирования подпрограммы</w:t>
            </w:r>
          </w:p>
          <w:p w:rsidR="00C72103" w:rsidRPr="00C72103" w:rsidRDefault="00C72103" w:rsidP="00C72103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72103" w:rsidRPr="00C72103" w:rsidRDefault="00C72103" w:rsidP="0098455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637C98">
              <w:rPr>
                <w:sz w:val="28"/>
                <w:szCs w:val="28"/>
                <w:lang w:eastAsia="ru-RU"/>
              </w:rPr>
              <w:t>3635</w:t>
            </w:r>
            <w:r>
              <w:rPr>
                <w:sz w:val="28"/>
                <w:szCs w:val="28"/>
                <w:lang w:eastAsia="ru-RU"/>
              </w:rPr>
              <w:t>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C72103" w:rsidRPr="00C72103" w:rsidRDefault="00C72103" w:rsidP="0098455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1 год – </w:t>
            </w:r>
            <w:r w:rsidR="00B62CA2">
              <w:rPr>
                <w:sz w:val="28"/>
                <w:szCs w:val="28"/>
                <w:lang w:eastAsia="ru-RU"/>
              </w:rPr>
              <w:t>1475</w:t>
            </w:r>
            <w:r>
              <w:rPr>
                <w:sz w:val="28"/>
                <w:szCs w:val="28"/>
                <w:lang w:eastAsia="ru-RU"/>
              </w:rPr>
              <w:t>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72103" w:rsidRPr="00C72103" w:rsidRDefault="00C72103" w:rsidP="0098455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2 год – </w:t>
            </w:r>
            <w:r w:rsidRPr="00443773">
              <w:rPr>
                <w:sz w:val="28"/>
                <w:szCs w:val="28"/>
              </w:rPr>
              <w:t>1080,0</w:t>
            </w:r>
            <w:r w:rsidR="00637C98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;</w:t>
            </w:r>
          </w:p>
          <w:p w:rsidR="00C72103" w:rsidRPr="00C72103" w:rsidRDefault="00C72103" w:rsidP="0098455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3 год – </w:t>
            </w:r>
            <w:r w:rsidRPr="00443773">
              <w:rPr>
                <w:sz w:val="28"/>
                <w:szCs w:val="28"/>
              </w:rPr>
              <w:t>1080,0</w:t>
            </w:r>
            <w:r w:rsidR="00637C98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</w:t>
            </w:r>
            <w:r w:rsidR="00637C98">
              <w:rPr>
                <w:sz w:val="28"/>
                <w:szCs w:val="28"/>
                <w:lang w:eastAsia="ru-RU"/>
              </w:rPr>
              <w:t>.</w:t>
            </w:r>
            <w:r w:rsidRPr="00C72103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C72103" w:rsidRPr="00C72103" w:rsidRDefault="00637C98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8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V изложить в следующей редакции:</w:t>
      </w:r>
    </w:p>
    <w:p w:rsidR="00C72103" w:rsidRPr="00C72103" w:rsidRDefault="00637C98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ий объем денежных средств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35</w:t>
      </w:r>
      <w:r w:rsidR="00C72103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в том числе по годам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="00B62CA2">
        <w:rPr>
          <w:rFonts w:ascii="Times New Roman" w:eastAsia="Times New Roman" w:hAnsi="Times New Roman"/>
          <w:sz w:val="28"/>
          <w:szCs w:val="28"/>
          <w:lang w:eastAsia="ru-RU"/>
        </w:rPr>
        <w:t>14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0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0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»;</w:t>
      </w:r>
    </w:p>
    <w:p w:rsidR="00C72103" w:rsidRPr="00C72103" w:rsidRDefault="00637C98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2 к указанной подпрограмме из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ить в новой редакции (прилагае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тся).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72103" w:rsidRPr="00134562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вы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главы Карталинского  муниципального района Куличкова А.И.</w:t>
      </w:r>
    </w:p>
    <w:p w:rsidR="00C72103" w:rsidRPr="00134562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C72103" w:rsidRPr="00CF4814" w:rsidRDefault="00C72103" w:rsidP="00C72103">
      <w:pPr>
        <w:rPr>
          <w:sz w:val="28"/>
          <w:szCs w:val="28"/>
        </w:rPr>
      </w:pPr>
    </w:p>
    <w:p w:rsidR="00C72103" w:rsidRPr="00C72103" w:rsidRDefault="00C72103" w:rsidP="00637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>Глава Карталинского</w:t>
      </w:r>
    </w:p>
    <w:p w:rsidR="00C72103" w:rsidRPr="00C72103" w:rsidRDefault="00C72103" w:rsidP="00637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C72103" w:rsidRDefault="00C72103" w:rsidP="00637C98">
      <w:pPr>
        <w:spacing w:after="0" w:line="240" w:lineRule="auto"/>
        <w:rPr>
          <w:sz w:val="28"/>
          <w:szCs w:val="28"/>
        </w:rPr>
      </w:pPr>
    </w:p>
    <w:p w:rsidR="00C72103" w:rsidRDefault="00C72103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</w:pPr>
    </w:p>
    <w:p w:rsidR="00637C98" w:rsidRDefault="00637C98" w:rsidP="00C72103">
      <w:pPr>
        <w:tabs>
          <w:tab w:val="left" w:pos="1096"/>
          <w:tab w:val="left" w:pos="1279"/>
        </w:tabs>
        <w:spacing w:after="0"/>
        <w:rPr>
          <w:rFonts w:ascii="Times New Roman" w:hAnsi="Times New Roman"/>
          <w:sz w:val="28"/>
          <w:szCs w:val="28"/>
        </w:rPr>
        <w:sectPr w:rsidR="00637C98" w:rsidSect="0098455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39AC" w:rsidRPr="009539AC" w:rsidRDefault="009539AC" w:rsidP="003B68C5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9C2AA2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  <w:lang w:eastAsia="ru-RU"/>
        </w:rPr>
        <w:t xml:space="preserve">к подпрограмме  </w:t>
      </w:r>
      <w:r w:rsidRPr="009539AC">
        <w:rPr>
          <w:rFonts w:ascii="Times New Roman" w:hAnsi="Times New Roman"/>
          <w:sz w:val="28"/>
          <w:szCs w:val="28"/>
        </w:rPr>
        <w:t>«Другие вопросы</w:t>
      </w:r>
      <w:r w:rsidR="009C2AA2">
        <w:rPr>
          <w:rFonts w:ascii="Times New Roman" w:hAnsi="Times New Roman"/>
          <w:sz w:val="28"/>
          <w:szCs w:val="28"/>
        </w:rPr>
        <w:t xml:space="preserve"> </w:t>
      </w:r>
    </w:p>
    <w:p w:rsidR="009539AC" w:rsidRDefault="009539AC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B68C5" w:rsidRPr="003B68C5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B68C5" w:rsidRPr="009539AC" w:rsidRDefault="003B68C5" w:rsidP="003B68C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 w:rsidR="006E3FE8">
        <w:rPr>
          <w:rFonts w:ascii="Times New Roman" w:hAnsi="Times New Roman"/>
          <w:sz w:val="28"/>
          <w:szCs w:val="28"/>
        </w:rPr>
        <w:t>17.12.</w:t>
      </w:r>
      <w:r w:rsidR="000D7858">
        <w:rPr>
          <w:rFonts w:ascii="Times New Roman" w:hAnsi="Times New Roman"/>
          <w:sz w:val="28"/>
          <w:szCs w:val="28"/>
        </w:rPr>
        <w:t>2021</w:t>
      </w:r>
      <w:r w:rsidRPr="003B68C5">
        <w:rPr>
          <w:rFonts w:ascii="Times New Roman" w:hAnsi="Times New Roman"/>
          <w:sz w:val="28"/>
          <w:szCs w:val="28"/>
        </w:rPr>
        <w:t xml:space="preserve"> года № </w:t>
      </w:r>
      <w:r w:rsidR="006E3FE8">
        <w:rPr>
          <w:rFonts w:ascii="Times New Roman" w:hAnsi="Times New Roman"/>
          <w:sz w:val="28"/>
          <w:szCs w:val="28"/>
        </w:rPr>
        <w:t>1240</w:t>
      </w:r>
      <w:r>
        <w:rPr>
          <w:rFonts w:ascii="Times New Roman" w:hAnsi="Times New Roman"/>
          <w:sz w:val="28"/>
          <w:szCs w:val="28"/>
        </w:rPr>
        <w:t>)</w:t>
      </w:r>
    </w:p>
    <w:p w:rsidR="000D7858" w:rsidRDefault="000D7858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858" w:rsidRDefault="000D7858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858" w:rsidRDefault="000D7858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858" w:rsidRDefault="009539AC" w:rsidP="003B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F59BF" w:rsidRDefault="009539AC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p w:rsidR="000D7858" w:rsidRDefault="000D7858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858" w:rsidRDefault="000D7858" w:rsidP="003B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7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2393"/>
        <w:gridCol w:w="3845"/>
        <w:gridCol w:w="1134"/>
        <w:gridCol w:w="1417"/>
        <w:gridCol w:w="1559"/>
        <w:gridCol w:w="1418"/>
        <w:gridCol w:w="709"/>
        <w:gridCol w:w="708"/>
        <w:gridCol w:w="709"/>
        <w:gridCol w:w="709"/>
        <w:gridCol w:w="759"/>
      </w:tblGrid>
      <w:tr w:rsidR="00C72103" w:rsidRPr="000D7858" w:rsidTr="000D7858">
        <w:trPr>
          <w:jc w:val="center"/>
        </w:trPr>
        <w:tc>
          <w:tcPr>
            <w:tcW w:w="507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93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845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012" w:type="dxa"/>
            <w:gridSpan w:val="6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72103" w:rsidRPr="000D7858" w:rsidTr="000D7858">
        <w:trPr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72103" w:rsidRPr="000D7858" w:rsidTr="000D7858">
        <w:trPr>
          <w:trHeight w:val="85"/>
          <w:jc w:val="center"/>
        </w:trPr>
        <w:tc>
          <w:tcPr>
            <w:tcW w:w="507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845" w:type="dxa"/>
            <w:vMerge w:val="restart"/>
          </w:tcPr>
          <w:p w:rsidR="00C72103" w:rsidRPr="000D7858" w:rsidRDefault="00C72103" w:rsidP="000D785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0D7858" w:rsidTr="000D7858">
        <w:trPr>
          <w:trHeight w:val="85"/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</w:tcPr>
          <w:p w:rsidR="00C72103" w:rsidRPr="000D7858" w:rsidRDefault="00C72103" w:rsidP="000D785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0D7858" w:rsidTr="000D7858">
        <w:trPr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0D7858" w:rsidTr="000D7858">
        <w:trPr>
          <w:trHeight w:val="85"/>
          <w:jc w:val="center"/>
        </w:trPr>
        <w:tc>
          <w:tcPr>
            <w:tcW w:w="507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0D7858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845" w:type="dxa"/>
            <w:vMerge w:val="restart"/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0D7858" w:rsidTr="000D7858">
        <w:trPr>
          <w:trHeight w:val="323"/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0D7858" w:rsidTr="000D7858">
        <w:trPr>
          <w:trHeight w:val="85"/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0D7858" w:rsidTr="000D7858">
        <w:trPr>
          <w:trHeight w:val="85"/>
          <w:jc w:val="center"/>
        </w:trPr>
        <w:tc>
          <w:tcPr>
            <w:tcW w:w="507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vMerge w:val="restart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3845" w:type="dxa"/>
            <w:vMerge w:val="restart"/>
            <w:tcBorders>
              <w:right w:val="single" w:sz="4" w:space="0" w:color="auto"/>
            </w:tcBorders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0D7858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0D7858">
              <w:rPr>
                <w:rFonts w:ascii="Times New Roman" w:hAnsi="Times New Roman"/>
                <w:bCs/>
                <w:sz w:val="24"/>
                <w:szCs w:val="24"/>
              </w:rPr>
              <w:t>по решениям Совета (в том числе) депутатов Карталинского муниципального района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B62CA2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C72103"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B62CA2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C72103"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2103" w:rsidRPr="000D7858" w:rsidTr="000D7858">
        <w:trPr>
          <w:trHeight w:val="87"/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right w:val="single" w:sz="4" w:space="0" w:color="auto"/>
            </w:tcBorders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0D7858" w:rsidTr="000D7858">
        <w:trPr>
          <w:trHeight w:val="85"/>
          <w:jc w:val="center"/>
        </w:trPr>
        <w:tc>
          <w:tcPr>
            <w:tcW w:w="507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right w:val="single" w:sz="4" w:space="0" w:color="auto"/>
            </w:tcBorders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41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70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0D7858" w:rsidTr="000D7858">
        <w:trPr>
          <w:trHeight w:val="363"/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E6540D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="00C72103"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D7858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sz w:val="24"/>
                <w:szCs w:val="24"/>
              </w:rPr>
              <w:t>Оказание помощи частным домовладельцам в соответствии с актами обследования пострадавших жилых домов</w:t>
            </w:r>
            <w:r w:rsidRPr="000D7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540D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города Карта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C72103" w:rsidRPr="000D7858" w:rsidRDefault="00C72103" w:rsidP="000D78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2103" w:rsidRPr="000D7858" w:rsidTr="000D7858">
        <w:trPr>
          <w:trHeight w:val="363"/>
          <w:jc w:val="center"/>
        </w:trPr>
        <w:tc>
          <w:tcPr>
            <w:tcW w:w="15108" w:type="dxa"/>
            <w:gridSpan w:val="11"/>
          </w:tcPr>
          <w:p w:rsidR="00C72103" w:rsidRPr="000D7858" w:rsidRDefault="00C72103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59" w:type="dxa"/>
          </w:tcPr>
          <w:p w:rsidR="00C72103" w:rsidRPr="000D7858" w:rsidRDefault="00B62CA2" w:rsidP="000D785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5</w:t>
            </w:r>
            <w:r w:rsidR="00C72103" w:rsidRPr="000D78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C72103" w:rsidRPr="009539AC" w:rsidRDefault="00B62CA2" w:rsidP="00B62CA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1C3C">
        <w:rPr>
          <w:rFonts w:ascii="Times New Roman" w:hAnsi="Times New Roman"/>
        </w:rPr>
        <w:t xml:space="preserve"> </w:t>
      </w:r>
    </w:p>
    <w:sectPr w:rsidR="00C72103" w:rsidRPr="009539AC" w:rsidSect="000D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4F" w:rsidRDefault="00501D4F" w:rsidP="00581C04">
      <w:pPr>
        <w:spacing w:after="0" w:line="240" w:lineRule="auto"/>
      </w:pPr>
      <w:r>
        <w:separator/>
      </w:r>
    </w:p>
  </w:endnote>
  <w:endnote w:type="continuationSeparator" w:id="1">
    <w:p w:rsidR="00501D4F" w:rsidRDefault="00501D4F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501D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501D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501D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4F" w:rsidRDefault="00501D4F" w:rsidP="00581C04">
      <w:pPr>
        <w:spacing w:after="0" w:line="240" w:lineRule="auto"/>
      </w:pPr>
      <w:r>
        <w:separator/>
      </w:r>
    </w:p>
  </w:footnote>
  <w:footnote w:type="continuationSeparator" w:id="1">
    <w:p w:rsidR="00501D4F" w:rsidRDefault="00501D4F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499484"/>
      <w:docPartObj>
        <w:docPartGallery w:val="Page Numbers (Top of Page)"/>
        <w:docPartUnique/>
      </w:docPartObj>
    </w:sdtPr>
    <w:sdtContent>
      <w:p w:rsidR="00581C04" w:rsidRDefault="009B0BF3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696E27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501D4F" w:rsidP="0045366F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Pr="003B68C5" w:rsidRDefault="009B0BF3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696E27">
      <w:rPr>
        <w:rFonts w:ascii="Times New Roman" w:hAnsi="Times New Roman"/>
        <w:noProof/>
        <w:sz w:val="28"/>
        <w:szCs w:val="28"/>
      </w:rPr>
      <w:t>4</w:t>
    </w:r>
    <w:r w:rsidRPr="003B68C5">
      <w:rPr>
        <w:rFonts w:ascii="Times New Roman" w:hAnsi="Times New Roman"/>
        <w:sz w:val="28"/>
        <w:szCs w:val="28"/>
      </w:rPr>
      <w:fldChar w:fldCharType="end"/>
    </w:r>
  </w:p>
  <w:p w:rsidR="006F7D5C" w:rsidRDefault="00501D4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501D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7BE3"/>
    <w:rsid w:val="00062881"/>
    <w:rsid w:val="0006581A"/>
    <w:rsid w:val="000673D1"/>
    <w:rsid w:val="000712B5"/>
    <w:rsid w:val="000757B8"/>
    <w:rsid w:val="00077951"/>
    <w:rsid w:val="00080F8C"/>
    <w:rsid w:val="000930D6"/>
    <w:rsid w:val="000960FB"/>
    <w:rsid w:val="000A4BF5"/>
    <w:rsid w:val="000A5461"/>
    <w:rsid w:val="000A7838"/>
    <w:rsid w:val="000B2178"/>
    <w:rsid w:val="000B38FA"/>
    <w:rsid w:val="000C35D9"/>
    <w:rsid w:val="000C7FF3"/>
    <w:rsid w:val="000D6DFB"/>
    <w:rsid w:val="000D783F"/>
    <w:rsid w:val="000D7858"/>
    <w:rsid w:val="000D7B64"/>
    <w:rsid w:val="000E1E42"/>
    <w:rsid w:val="000F5DCE"/>
    <w:rsid w:val="00104B05"/>
    <w:rsid w:val="00114005"/>
    <w:rsid w:val="0011526E"/>
    <w:rsid w:val="00117385"/>
    <w:rsid w:val="00117FB1"/>
    <w:rsid w:val="001206AD"/>
    <w:rsid w:val="00122232"/>
    <w:rsid w:val="001233F9"/>
    <w:rsid w:val="001246B0"/>
    <w:rsid w:val="00134562"/>
    <w:rsid w:val="001350CD"/>
    <w:rsid w:val="00152297"/>
    <w:rsid w:val="001555B3"/>
    <w:rsid w:val="00171A2C"/>
    <w:rsid w:val="001740BC"/>
    <w:rsid w:val="0018099A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D6B2F"/>
    <w:rsid w:val="001E7E6E"/>
    <w:rsid w:val="001F29F0"/>
    <w:rsid w:val="001F423F"/>
    <w:rsid w:val="002011D4"/>
    <w:rsid w:val="002057E2"/>
    <w:rsid w:val="00217A51"/>
    <w:rsid w:val="00233B6A"/>
    <w:rsid w:val="00235803"/>
    <w:rsid w:val="00241569"/>
    <w:rsid w:val="00242653"/>
    <w:rsid w:val="00254960"/>
    <w:rsid w:val="002642F6"/>
    <w:rsid w:val="00273E05"/>
    <w:rsid w:val="0028018E"/>
    <w:rsid w:val="00284D41"/>
    <w:rsid w:val="00291D56"/>
    <w:rsid w:val="002B69DF"/>
    <w:rsid w:val="002C26D5"/>
    <w:rsid w:val="002C3490"/>
    <w:rsid w:val="002C5772"/>
    <w:rsid w:val="002E0C75"/>
    <w:rsid w:val="002E3DAA"/>
    <w:rsid w:val="002F0E01"/>
    <w:rsid w:val="00304F3E"/>
    <w:rsid w:val="00306F56"/>
    <w:rsid w:val="00314363"/>
    <w:rsid w:val="00314603"/>
    <w:rsid w:val="00316747"/>
    <w:rsid w:val="00325A70"/>
    <w:rsid w:val="003353C4"/>
    <w:rsid w:val="003356AC"/>
    <w:rsid w:val="00347DC0"/>
    <w:rsid w:val="0035502C"/>
    <w:rsid w:val="003605CD"/>
    <w:rsid w:val="00366453"/>
    <w:rsid w:val="00367BF4"/>
    <w:rsid w:val="00382A7C"/>
    <w:rsid w:val="00384720"/>
    <w:rsid w:val="003869F6"/>
    <w:rsid w:val="00392578"/>
    <w:rsid w:val="00396F39"/>
    <w:rsid w:val="003A1ACB"/>
    <w:rsid w:val="003B0968"/>
    <w:rsid w:val="003B48A7"/>
    <w:rsid w:val="003B68C5"/>
    <w:rsid w:val="003C090E"/>
    <w:rsid w:val="003D3E35"/>
    <w:rsid w:val="003F123A"/>
    <w:rsid w:val="003F62CB"/>
    <w:rsid w:val="00403750"/>
    <w:rsid w:val="00407102"/>
    <w:rsid w:val="00416476"/>
    <w:rsid w:val="00417E2A"/>
    <w:rsid w:val="0042142E"/>
    <w:rsid w:val="00422EFD"/>
    <w:rsid w:val="0043101C"/>
    <w:rsid w:val="00434A8F"/>
    <w:rsid w:val="00434B74"/>
    <w:rsid w:val="004548B2"/>
    <w:rsid w:val="00460739"/>
    <w:rsid w:val="00462537"/>
    <w:rsid w:val="00482386"/>
    <w:rsid w:val="004976E7"/>
    <w:rsid w:val="004B3125"/>
    <w:rsid w:val="004B76A1"/>
    <w:rsid w:val="004C1455"/>
    <w:rsid w:val="004D4BC2"/>
    <w:rsid w:val="004E22C1"/>
    <w:rsid w:val="004E52F6"/>
    <w:rsid w:val="00501D4F"/>
    <w:rsid w:val="00504E2D"/>
    <w:rsid w:val="00504F8A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82342"/>
    <w:rsid w:val="00582F63"/>
    <w:rsid w:val="005A499C"/>
    <w:rsid w:val="005A709F"/>
    <w:rsid w:val="005F156B"/>
    <w:rsid w:val="005F5149"/>
    <w:rsid w:val="005F59BF"/>
    <w:rsid w:val="00620A43"/>
    <w:rsid w:val="00633A5D"/>
    <w:rsid w:val="00637C98"/>
    <w:rsid w:val="00640679"/>
    <w:rsid w:val="006458FA"/>
    <w:rsid w:val="00646871"/>
    <w:rsid w:val="00646F3A"/>
    <w:rsid w:val="0064727D"/>
    <w:rsid w:val="0065799B"/>
    <w:rsid w:val="00671D41"/>
    <w:rsid w:val="00672D72"/>
    <w:rsid w:val="00680A0A"/>
    <w:rsid w:val="006906ED"/>
    <w:rsid w:val="006938A4"/>
    <w:rsid w:val="00693CA6"/>
    <w:rsid w:val="0069543D"/>
    <w:rsid w:val="00695737"/>
    <w:rsid w:val="006958FF"/>
    <w:rsid w:val="00696E27"/>
    <w:rsid w:val="00697640"/>
    <w:rsid w:val="006C2830"/>
    <w:rsid w:val="006C2D58"/>
    <w:rsid w:val="006C31B0"/>
    <w:rsid w:val="006C594B"/>
    <w:rsid w:val="006D7F05"/>
    <w:rsid w:val="006E3FE8"/>
    <w:rsid w:val="006F18C8"/>
    <w:rsid w:val="00703CB8"/>
    <w:rsid w:val="007051AD"/>
    <w:rsid w:val="0072519A"/>
    <w:rsid w:val="00733CA2"/>
    <w:rsid w:val="00745253"/>
    <w:rsid w:val="00762382"/>
    <w:rsid w:val="007676FA"/>
    <w:rsid w:val="007747A9"/>
    <w:rsid w:val="00785005"/>
    <w:rsid w:val="00794E0C"/>
    <w:rsid w:val="0079632E"/>
    <w:rsid w:val="00797656"/>
    <w:rsid w:val="007C4B66"/>
    <w:rsid w:val="007D03B0"/>
    <w:rsid w:val="007E2CED"/>
    <w:rsid w:val="007E6E33"/>
    <w:rsid w:val="007F2383"/>
    <w:rsid w:val="00813179"/>
    <w:rsid w:val="00820F13"/>
    <w:rsid w:val="00836400"/>
    <w:rsid w:val="008406A9"/>
    <w:rsid w:val="00841EF0"/>
    <w:rsid w:val="008448AD"/>
    <w:rsid w:val="00845CC1"/>
    <w:rsid w:val="00846414"/>
    <w:rsid w:val="00847E7E"/>
    <w:rsid w:val="00853875"/>
    <w:rsid w:val="008538B6"/>
    <w:rsid w:val="008559C7"/>
    <w:rsid w:val="008603B0"/>
    <w:rsid w:val="00860A7C"/>
    <w:rsid w:val="008630A4"/>
    <w:rsid w:val="008663C4"/>
    <w:rsid w:val="00874CE6"/>
    <w:rsid w:val="00877470"/>
    <w:rsid w:val="00877B89"/>
    <w:rsid w:val="008862AA"/>
    <w:rsid w:val="008908E9"/>
    <w:rsid w:val="00896497"/>
    <w:rsid w:val="008A5943"/>
    <w:rsid w:val="008A7190"/>
    <w:rsid w:val="008B2664"/>
    <w:rsid w:val="008B2BDC"/>
    <w:rsid w:val="008C7569"/>
    <w:rsid w:val="008C7B44"/>
    <w:rsid w:val="008E03D8"/>
    <w:rsid w:val="008F31D4"/>
    <w:rsid w:val="0091330E"/>
    <w:rsid w:val="0091518B"/>
    <w:rsid w:val="00937252"/>
    <w:rsid w:val="009539AC"/>
    <w:rsid w:val="009620EC"/>
    <w:rsid w:val="00967CF9"/>
    <w:rsid w:val="00967E1D"/>
    <w:rsid w:val="0097674C"/>
    <w:rsid w:val="00984553"/>
    <w:rsid w:val="009A26F0"/>
    <w:rsid w:val="009B0BF3"/>
    <w:rsid w:val="009C15A7"/>
    <w:rsid w:val="009C1E20"/>
    <w:rsid w:val="009C2AA2"/>
    <w:rsid w:val="009D3D49"/>
    <w:rsid w:val="009E47F1"/>
    <w:rsid w:val="00A043B0"/>
    <w:rsid w:val="00A120EB"/>
    <w:rsid w:val="00A1506B"/>
    <w:rsid w:val="00A24144"/>
    <w:rsid w:val="00A36EFC"/>
    <w:rsid w:val="00A45109"/>
    <w:rsid w:val="00A47174"/>
    <w:rsid w:val="00A52B22"/>
    <w:rsid w:val="00A577C6"/>
    <w:rsid w:val="00A61306"/>
    <w:rsid w:val="00A633C4"/>
    <w:rsid w:val="00A7565E"/>
    <w:rsid w:val="00A87E3F"/>
    <w:rsid w:val="00A95789"/>
    <w:rsid w:val="00A9701E"/>
    <w:rsid w:val="00AA4635"/>
    <w:rsid w:val="00AB3C6A"/>
    <w:rsid w:val="00AB3E07"/>
    <w:rsid w:val="00AB3E59"/>
    <w:rsid w:val="00AC17E4"/>
    <w:rsid w:val="00AC4279"/>
    <w:rsid w:val="00AD7787"/>
    <w:rsid w:val="00AE4182"/>
    <w:rsid w:val="00AF3716"/>
    <w:rsid w:val="00B04D50"/>
    <w:rsid w:val="00B07585"/>
    <w:rsid w:val="00B14B05"/>
    <w:rsid w:val="00B20199"/>
    <w:rsid w:val="00B20282"/>
    <w:rsid w:val="00B20A66"/>
    <w:rsid w:val="00B36978"/>
    <w:rsid w:val="00B44A90"/>
    <w:rsid w:val="00B45B5D"/>
    <w:rsid w:val="00B612E2"/>
    <w:rsid w:val="00B62CA2"/>
    <w:rsid w:val="00B669ED"/>
    <w:rsid w:val="00B7084E"/>
    <w:rsid w:val="00B85F7F"/>
    <w:rsid w:val="00B920B9"/>
    <w:rsid w:val="00BA5B9B"/>
    <w:rsid w:val="00BB56C9"/>
    <w:rsid w:val="00BC29F1"/>
    <w:rsid w:val="00BF2A8B"/>
    <w:rsid w:val="00C026D7"/>
    <w:rsid w:val="00C06E2C"/>
    <w:rsid w:val="00C1676C"/>
    <w:rsid w:val="00C16A84"/>
    <w:rsid w:val="00C209F2"/>
    <w:rsid w:val="00C211C8"/>
    <w:rsid w:val="00C2143F"/>
    <w:rsid w:val="00C41351"/>
    <w:rsid w:val="00C50B08"/>
    <w:rsid w:val="00C63BC4"/>
    <w:rsid w:val="00C70B5F"/>
    <w:rsid w:val="00C72103"/>
    <w:rsid w:val="00C80FB9"/>
    <w:rsid w:val="00C93FAA"/>
    <w:rsid w:val="00C978E2"/>
    <w:rsid w:val="00CA6BC8"/>
    <w:rsid w:val="00CC0CA3"/>
    <w:rsid w:val="00CC1F53"/>
    <w:rsid w:val="00CC45E1"/>
    <w:rsid w:val="00CD5876"/>
    <w:rsid w:val="00CD66DD"/>
    <w:rsid w:val="00CD688F"/>
    <w:rsid w:val="00CE2030"/>
    <w:rsid w:val="00CE3B66"/>
    <w:rsid w:val="00CF2045"/>
    <w:rsid w:val="00CF214C"/>
    <w:rsid w:val="00D05759"/>
    <w:rsid w:val="00D11E6A"/>
    <w:rsid w:val="00D16E63"/>
    <w:rsid w:val="00D216E2"/>
    <w:rsid w:val="00D306D1"/>
    <w:rsid w:val="00D34DD8"/>
    <w:rsid w:val="00D549E7"/>
    <w:rsid w:val="00D55B63"/>
    <w:rsid w:val="00D625F2"/>
    <w:rsid w:val="00D7168C"/>
    <w:rsid w:val="00D95DD8"/>
    <w:rsid w:val="00D974DD"/>
    <w:rsid w:val="00DA1CD8"/>
    <w:rsid w:val="00DB267E"/>
    <w:rsid w:val="00DC5775"/>
    <w:rsid w:val="00DC6C8F"/>
    <w:rsid w:val="00DE0CA5"/>
    <w:rsid w:val="00DE688F"/>
    <w:rsid w:val="00DE75B9"/>
    <w:rsid w:val="00E06D94"/>
    <w:rsid w:val="00E12D0A"/>
    <w:rsid w:val="00E1799A"/>
    <w:rsid w:val="00E2226D"/>
    <w:rsid w:val="00E23A9A"/>
    <w:rsid w:val="00E34E88"/>
    <w:rsid w:val="00E3541C"/>
    <w:rsid w:val="00E3757A"/>
    <w:rsid w:val="00E428D8"/>
    <w:rsid w:val="00E60A66"/>
    <w:rsid w:val="00E6540D"/>
    <w:rsid w:val="00E6644C"/>
    <w:rsid w:val="00E66B02"/>
    <w:rsid w:val="00E749CB"/>
    <w:rsid w:val="00E808C9"/>
    <w:rsid w:val="00E918E1"/>
    <w:rsid w:val="00E91B7E"/>
    <w:rsid w:val="00E9397B"/>
    <w:rsid w:val="00EC0E9D"/>
    <w:rsid w:val="00ED1812"/>
    <w:rsid w:val="00ED5124"/>
    <w:rsid w:val="00EE0181"/>
    <w:rsid w:val="00EE5F62"/>
    <w:rsid w:val="00EF13CA"/>
    <w:rsid w:val="00F03839"/>
    <w:rsid w:val="00F04164"/>
    <w:rsid w:val="00F16DC0"/>
    <w:rsid w:val="00F177D9"/>
    <w:rsid w:val="00F2125C"/>
    <w:rsid w:val="00F218BD"/>
    <w:rsid w:val="00F27F02"/>
    <w:rsid w:val="00F31F06"/>
    <w:rsid w:val="00F674BA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3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280E-1B9B-4E03-9D65-7C1A559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12-17T05:37:00Z</cp:lastPrinted>
  <dcterms:created xsi:type="dcterms:W3CDTF">2021-12-13T04:59:00Z</dcterms:created>
  <dcterms:modified xsi:type="dcterms:W3CDTF">2021-12-17T09:37:00Z</dcterms:modified>
</cp:coreProperties>
</file>